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00E497D1" w:rsidR="007C44C1" w:rsidRDefault="00817878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INSTAMA, s.r.o.</w:t>
      </w:r>
    </w:p>
    <w:p w14:paraId="56928420" w14:textId="624326EC" w:rsidR="00356ABD" w:rsidRPr="00685ED5" w:rsidRDefault="00817878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olnokrčská 2019/43, 140 00 Praha 4</w:t>
      </w:r>
    </w:p>
    <w:p w14:paraId="638CDF50" w14:textId="2DBDC776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817878">
        <w:rPr>
          <w:rFonts w:ascii="Times New Roman" w:hAnsi="Times New Roman" w:cs="Times New Roman"/>
          <w:sz w:val="24"/>
          <w:szCs w:val="24"/>
        </w:rPr>
        <w:t>26433087</w:t>
      </w:r>
    </w:p>
    <w:p w14:paraId="5F7F65DC" w14:textId="3FF78A14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CZ </w:t>
      </w:r>
      <w:r w:rsidR="00817878">
        <w:rPr>
          <w:rFonts w:ascii="Times New Roman" w:hAnsi="Times New Roman" w:cs="Times New Roman"/>
          <w:sz w:val="24"/>
          <w:szCs w:val="24"/>
        </w:rPr>
        <w:t>26433087</w:t>
      </w:r>
    </w:p>
    <w:p w14:paraId="2E5FF314" w14:textId="1D887CA3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31FD1923" w14:textId="6771041D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0CF932C4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1FD1FF27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objednatele </w:t>
      </w:r>
      <w:proofErr w:type="gramStart"/>
      <w:r>
        <w:rPr>
          <w:rFonts w:ascii="Times New Roman" w:hAnsi="Times New Roman" w:cs="Times New Roman"/>
        </w:rPr>
        <w:t xml:space="preserve">dílo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zvané</w:t>
      </w:r>
      <w:proofErr w:type="gramEnd"/>
      <w:r>
        <w:rPr>
          <w:rFonts w:ascii="Times New Roman" w:hAnsi="Times New Roman" w:cs="Times New Roman"/>
        </w:rPr>
        <w:t xml:space="preserve"> </w:t>
      </w:r>
      <w:r w:rsidRPr="007F2320">
        <w:rPr>
          <w:rFonts w:ascii="Times New Roman" w:hAnsi="Times New Roman" w:cs="Times New Roman"/>
        </w:rPr>
        <w:t>„</w:t>
      </w:r>
      <w:r w:rsidR="00817878" w:rsidRPr="00817878">
        <w:rPr>
          <w:rFonts w:ascii="Times New Roman" w:hAnsi="Times New Roman" w:cs="Times New Roman"/>
          <w:b/>
          <w:bCs/>
        </w:rPr>
        <w:t>Výměna expanzních nádob v kotelně ZŠ Trojská 110/211</w:t>
      </w:r>
      <w:r w:rsidR="00685ED5" w:rsidRPr="00817878">
        <w:rPr>
          <w:rFonts w:ascii="Times New Roman" w:hAnsi="Times New Roman" w:cs="Times New Roman"/>
          <w:b/>
          <w:bCs/>
        </w:rPr>
        <w:t>,</w:t>
      </w:r>
      <w:r w:rsidR="006B3C03" w:rsidRPr="00817878">
        <w:rPr>
          <w:rFonts w:ascii="Times New Roman" w:hAnsi="Times New Roman" w:cs="Times New Roman"/>
          <w:b/>
          <w:bCs/>
        </w:rPr>
        <w:t xml:space="preserve">     </w:t>
      </w:r>
      <w:r w:rsidR="00685ED5" w:rsidRPr="00817878">
        <w:rPr>
          <w:rFonts w:ascii="Times New Roman" w:hAnsi="Times New Roman" w:cs="Times New Roman"/>
          <w:b/>
          <w:bCs/>
        </w:rPr>
        <w:t xml:space="preserve"> 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0FB86715" w14:textId="2381AA04" w:rsidR="007F2320" w:rsidRDefault="007F2320" w:rsidP="008F4976">
      <w:pPr>
        <w:pStyle w:val="Default"/>
        <w:rPr>
          <w:rFonts w:ascii="Times New Roman" w:hAnsi="Times New Roman" w:cs="Times New Roman"/>
        </w:rPr>
      </w:pPr>
    </w:p>
    <w:p w14:paraId="5693AF5F" w14:textId="77777777" w:rsidR="00685ED5" w:rsidRPr="00685ED5" w:rsidRDefault="00685ED5" w:rsidP="00685ED5">
      <w:pPr>
        <w:pStyle w:val="Default"/>
        <w:rPr>
          <w:rFonts w:ascii="Times New Roman" w:hAnsi="Times New Roman" w:cs="Times New Roman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560"/>
        <w:gridCol w:w="1060"/>
        <w:gridCol w:w="1200"/>
        <w:gridCol w:w="1240"/>
      </w:tblGrid>
      <w:tr w:rsidR="00002B12" w:rsidRPr="00002B12" w14:paraId="1CC5DE1A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9C9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MĚNA EXPANZNÍCH NÁDOB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D833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27F9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4735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AE9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1D971782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5FF6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5C6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9A08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F7F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0CFD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75369101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A8A6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expanzní nádoba REFLEX N 2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BAA7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640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3 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FD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9 4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9A0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78F60AC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BAB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servisní ventil REFLEX MK 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E5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42E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 9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0C0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5 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60C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559FDFB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9109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trubka Ivar Uhlíková 1x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ozinková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ocel (vně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C4F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2A9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7271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2BF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71B1EE18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2C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F311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AD8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633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3E3F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2F36E13C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0E9F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C600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B87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0F4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641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0EA9B325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7F94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473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5C9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71C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 3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D62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A7D9B21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5A86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oblouk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ress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90° Uhlíková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ozinková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oc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967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B151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8F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6207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693E28F4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331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5ECA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25E7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E370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55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BCC31CA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18FF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oblouk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ress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45° Uhlíková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ozinková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oc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A7E2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5A41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183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DC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35E484C6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EDF2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568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E1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9560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6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71B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5EB3131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6D1C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T-kus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ress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Uhlíková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ozinková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oc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8218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B207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922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CE2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0C4CCD35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2262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Ø 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CD90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DD7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58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 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799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2DAC34B4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3002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přechod se závitem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ress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Uhlíková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ozinková</w:t>
            </w:r>
            <w:proofErr w:type="spellEnd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oc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C10D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E12C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197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EB2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3FF16ABE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B3EF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A9CC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C60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1ED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9EA1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89205EB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D636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B1A2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96D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AF9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26C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34E70669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E49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FF27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43E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9CE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765F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0634EA43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B334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930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D23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C21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40C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077CF3B5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C942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kulový uzávě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B64D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9332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BC3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FFD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71CC8588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271E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84DC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96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B9A1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295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627C8D1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A293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pojistný vent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817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0A1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F72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2B4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2D575702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DB55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2AD0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4CB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 0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22E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 0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05F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5F320FB9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C5FD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tvarovka mosaz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1B7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FC46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C76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4FD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2CB94102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0899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87A2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3895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60B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AD0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D81E406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C48A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C1A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874D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681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3EE0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29DADF3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B36A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šroube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BF73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85B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209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98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61949C9D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33A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12A5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108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8A3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604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41F9F6A4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2EAC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tvarovka HOSTALEN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03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61A8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10B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4C0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51F783C1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CC78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D7B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D5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2F8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537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0DF7D727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57DC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71A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8BE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5EA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08AF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B73BB0A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A1C5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přechod HOSTALEN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0206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529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E78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7950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1C34966C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6BB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1EE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115C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D728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01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1F966F0A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7791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Ø 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BD9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3E93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5B37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2BFD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6130093B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9C49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vypouštěcí uzávě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8B9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47E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762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4C7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066E8F50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0EB4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  DN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2F1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03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DD1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CA2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55 032</w:t>
            </w:r>
          </w:p>
        </w:tc>
      </w:tr>
      <w:tr w:rsidR="00002B12" w:rsidRPr="00002B12" w14:paraId="7FB0CBCA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A76F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Demontáž a montáž včetně přesunu hmo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014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588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87E9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F76D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8 640</w:t>
            </w:r>
          </w:p>
        </w:tc>
      </w:tr>
      <w:tr w:rsidR="00002B12" w:rsidRPr="00002B12" w14:paraId="513EC587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F141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Výchozí revize tlakových nádob stabilníc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219B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0CB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181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AA2A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2 400</w:t>
            </w:r>
          </w:p>
        </w:tc>
      </w:tr>
      <w:tr w:rsidR="00002B12" w:rsidRPr="00002B12" w14:paraId="3FFE3E88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B5B0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Doprava materiálu a pracovníků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257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EC52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03BE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76E6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</w:tr>
      <w:tr w:rsidR="00002B12" w:rsidRPr="00002B12" w14:paraId="746C5B07" w14:textId="77777777" w:rsidTr="00002B12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AD51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ÝMĚNA EXPANZNÍCH </w:t>
            </w:r>
            <w:proofErr w:type="gramStart"/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DOB - celkem</w:t>
            </w:r>
            <w:proofErr w:type="gramEnd"/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mezisouče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C1F6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36B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E3E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421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 522</w:t>
            </w:r>
          </w:p>
        </w:tc>
      </w:tr>
      <w:tr w:rsidR="00002B12" w:rsidRPr="00002B12" w14:paraId="1CC69902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BED21F6" w14:textId="77777777" w:rsidR="00002B12" w:rsidRPr="007744A9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leva </w:t>
            </w:r>
            <w:proofErr w:type="gramStart"/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%</w:t>
            </w:r>
            <w:proofErr w:type="gramEnd"/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expanzní nádobu REFLE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3CD579" w14:textId="77777777" w:rsidR="00002B12" w:rsidRPr="007744A9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%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FD66D94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 4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36B2D0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76AC8F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8 684</w:t>
            </w:r>
          </w:p>
        </w:tc>
      </w:tr>
      <w:tr w:rsidR="00002B12" w:rsidRPr="00002B12" w14:paraId="22F9AEC7" w14:textId="77777777" w:rsidTr="00002B12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09E897E7" w14:textId="77777777" w:rsidR="00002B12" w:rsidRPr="007744A9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ÝMĚNA EXPANZNÍCH </w:t>
            </w:r>
            <w:proofErr w:type="gramStart"/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DOB - celkem</w:t>
            </w:r>
            <w:proofErr w:type="gramEnd"/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bez DPH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B1838E8" w14:textId="77777777" w:rsidR="00002B12" w:rsidRPr="007744A9" w:rsidRDefault="00002B12" w:rsidP="00002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B4BFAC4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CE00CEB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A5C536F" w14:textId="77777777" w:rsidR="00002B12" w:rsidRPr="007744A9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4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 838</w:t>
            </w:r>
          </w:p>
        </w:tc>
      </w:tr>
      <w:tr w:rsidR="00002B12" w:rsidRPr="00002B12" w14:paraId="1B71B90D" w14:textId="77777777" w:rsidTr="00002B12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DFE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C7E7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CAD9" w14:textId="77777777" w:rsidR="00002B12" w:rsidRPr="00002B12" w:rsidRDefault="00002B12" w:rsidP="0000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D042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3D54" w14:textId="77777777" w:rsidR="00002B12" w:rsidRPr="00002B12" w:rsidRDefault="00002B12" w:rsidP="0000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B12" w:rsidRPr="00002B12" w14:paraId="3D30E6F5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AE6B" w14:textId="77777777" w:rsidR="00002B12" w:rsidRPr="00002B12" w:rsidRDefault="00002B12" w:rsidP="00002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2B12" w:rsidRPr="00002B12" w14:paraId="17C6AA60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25AA" w14:textId="77777777" w:rsidR="00002B12" w:rsidRPr="00002B12" w:rsidRDefault="00002B12" w:rsidP="00002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02B1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ena neobsahuje:</w:t>
            </w:r>
          </w:p>
        </w:tc>
      </w:tr>
      <w:tr w:rsidR="00002B12" w:rsidRPr="00002B12" w14:paraId="26EC1846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E085" w14:textId="77777777" w:rsidR="00002B12" w:rsidRPr="00002B12" w:rsidRDefault="00002B12" w:rsidP="0000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DPH dle platných předpisů v době realizace</w:t>
            </w:r>
          </w:p>
        </w:tc>
      </w:tr>
      <w:tr w:rsidR="00002B12" w:rsidRPr="00002B12" w14:paraId="2A6DEB76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F39F" w14:textId="77777777" w:rsidR="00002B12" w:rsidRPr="00002B12" w:rsidRDefault="00002B12" w:rsidP="0000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případné zednické </w:t>
            </w:r>
            <w:proofErr w:type="spellStart"/>
            <w:r w:rsidRPr="00002B12">
              <w:rPr>
                <w:rFonts w:ascii="Arial" w:eastAsia="Times New Roman" w:hAnsi="Arial" w:cs="Arial"/>
                <w:sz w:val="20"/>
                <w:szCs w:val="20"/>
              </w:rPr>
              <w:t>přípomoce</w:t>
            </w:r>
            <w:proofErr w:type="spellEnd"/>
          </w:p>
        </w:tc>
      </w:tr>
      <w:tr w:rsidR="00002B12" w:rsidRPr="00002B12" w14:paraId="4716D520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D965" w14:textId="77777777" w:rsidR="00002B12" w:rsidRPr="00002B12" w:rsidRDefault="00002B12" w:rsidP="0000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2B12">
              <w:rPr>
                <w:rFonts w:ascii="Arial" w:eastAsia="Times New Roman" w:hAnsi="Arial" w:cs="Arial"/>
                <w:sz w:val="20"/>
                <w:szCs w:val="20"/>
              </w:rPr>
              <w:t xml:space="preserve"> - požární dozor po ukončení svářecích prací</w:t>
            </w:r>
          </w:p>
        </w:tc>
      </w:tr>
      <w:tr w:rsidR="00002B12" w:rsidRPr="00002B12" w14:paraId="291C5369" w14:textId="77777777" w:rsidTr="00002B12">
        <w:trPr>
          <w:trHeight w:val="25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19DF" w14:textId="77777777" w:rsidR="00002B12" w:rsidRPr="00002B12" w:rsidRDefault="00002B12" w:rsidP="0000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9E65F5" w14:textId="77777777" w:rsidR="00767BD8" w:rsidRDefault="00767BD8" w:rsidP="00162AB4">
      <w:pPr>
        <w:pStyle w:val="Standard"/>
      </w:pPr>
    </w:p>
    <w:p w14:paraId="0C80AB10" w14:textId="73C4F495" w:rsidR="00A51E82" w:rsidRDefault="00162AB4" w:rsidP="00162AB4">
      <w:pPr>
        <w:pStyle w:val="Standard"/>
      </w:pPr>
      <w:r>
        <w:t xml:space="preserve"> </w:t>
      </w:r>
    </w:p>
    <w:p w14:paraId="46A94F78" w14:textId="77777777" w:rsidR="00A51E82" w:rsidRDefault="00A51E82" w:rsidP="00A51E82">
      <w:pPr>
        <w:pStyle w:val="Standard"/>
      </w:pPr>
    </w:p>
    <w:p w14:paraId="685A85A9" w14:textId="572650BD" w:rsidR="00A51E82" w:rsidRDefault="00A51E82" w:rsidP="00A51E82">
      <w:pPr>
        <w:pStyle w:val="Standard"/>
      </w:pPr>
      <w:r>
        <w:t xml:space="preserve"> </w:t>
      </w: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6D2AEC" w14:textId="77777777" w:rsidR="00002B12" w:rsidRDefault="00002B12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E11098" w14:textId="77777777" w:rsidR="00002B12" w:rsidRPr="00F51219" w:rsidRDefault="00002B12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523F7DF0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002B12">
        <w:rPr>
          <w:rFonts w:ascii="Times New Roman" w:hAnsi="Times New Roman" w:cs="Times New Roman"/>
          <w:bCs/>
          <w:sz w:val="24"/>
          <w:szCs w:val="24"/>
        </w:rPr>
        <w:t>57 838,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0497686F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2B12">
        <w:rPr>
          <w:rFonts w:ascii="Times New Roman" w:hAnsi="Times New Roman" w:cs="Times New Roman"/>
          <w:sz w:val="24"/>
          <w:szCs w:val="24"/>
        </w:rPr>
        <w:t>padesátsedmtisícosmsettřicetosmkorun</w:t>
      </w:r>
      <w:proofErr w:type="spellEnd"/>
      <w:r w:rsidR="00002B12">
        <w:rPr>
          <w:rFonts w:ascii="Times New Roman" w:hAnsi="Times New Roman" w:cs="Times New Roman"/>
          <w:sz w:val="24"/>
          <w:szCs w:val="24"/>
        </w:rPr>
        <w:t xml:space="preserve"> českých</w:t>
      </w:r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451178BB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="00002B12">
        <w:rPr>
          <w:rFonts w:ascii="Times New Roman" w:hAnsi="Times New Roman" w:cs="Times New Roman"/>
          <w:sz w:val="24"/>
          <w:szCs w:val="24"/>
        </w:rPr>
        <w:t xml:space="preserve"> odvede objednatel</w:t>
      </w:r>
    </w:p>
    <w:p w14:paraId="1D47C7B3" w14:textId="5F4C2916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elková cena zakázky včetně DPH je </w:t>
      </w:r>
      <w:r w:rsidR="00002B12">
        <w:rPr>
          <w:rFonts w:ascii="Times New Roman" w:hAnsi="Times New Roman" w:cs="Times New Roman"/>
          <w:sz w:val="24"/>
          <w:szCs w:val="24"/>
        </w:rPr>
        <w:t>69 984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2DCCD168" w14:textId="59C0AE0B" w:rsidR="007E465B" w:rsidRPr="00002B12" w:rsidRDefault="001803EB" w:rsidP="00002B12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05085AFA" w14:textId="3A098A45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odkladem pro úhradu bude faktura vystavená zhotovitelem na základě soupisu provedených prací a dodávek, potvrzených pracovníkem pověřeným odběratelskou kontrolou</w:t>
      </w:r>
      <w:r w:rsidR="00FE7536">
        <w:rPr>
          <w:rFonts w:ascii="Times New Roman" w:hAnsi="Times New Roman" w:cs="Times New Roman"/>
          <w:sz w:val="24"/>
          <w:szCs w:val="24"/>
        </w:rPr>
        <w:t>,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  <w:r w:rsidR="00FE7536">
        <w:rPr>
          <w:rFonts w:ascii="Times New Roman" w:hAnsi="Times New Roman" w:cs="Times New Roman"/>
          <w:sz w:val="24"/>
          <w:szCs w:val="24"/>
        </w:rPr>
        <w:t>p</w:t>
      </w:r>
      <w:r w:rsidR="00FE7536" w:rsidRPr="00002B12">
        <w:rPr>
          <w:rFonts w:ascii="Times New Roman" w:hAnsi="Times New Roman" w:cs="Times New Roman"/>
          <w:sz w:val="24"/>
          <w:szCs w:val="24"/>
        </w:rPr>
        <w:t xml:space="preserve">o úspěšném </w:t>
      </w:r>
      <w:r w:rsidR="00FE7536">
        <w:rPr>
          <w:rFonts w:ascii="Times New Roman" w:hAnsi="Times New Roman" w:cs="Times New Roman"/>
          <w:sz w:val="24"/>
          <w:szCs w:val="24"/>
        </w:rPr>
        <w:t>předání díla.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002B12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1CEDB6BB" w14:textId="77777777" w:rsidR="00002B12" w:rsidRPr="00002B12" w:rsidRDefault="00002B12" w:rsidP="00002B12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818D6" w14:textId="77777777" w:rsidR="00002B12" w:rsidRPr="00002B12" w:rsidRDefault="00002B12" w:rsidP="00002B1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1B50198" w14:textId="77777777" w:rsidR="00FE7536" w:rsidRPr="00814994" w:rsidRDefault="00FE753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0341C8CB" w14:textId="77777777" w:rsidR="00FE7536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FE7536" w:rsidRPr="00FE7536">
        <w:rPr>
          <w:rFonts w:ascii="Times New Roman" w:hAnsi="Times New Roman" w:cs="Times New Roman"/>
          <w:sz w:val="24"/>
          <w:szCs w:val="24"/>
        </w:rPr>
        <w:t>do</w:t>
      </w:r>
    </w:p>
    <w:p w14:paraId="67594862" w14:textId="1581D296" w:rsidR="00990DA5" w:rsidRPr="009E6008" w:rsidRDefault="007744A9" w:rsidP="00FE7536">
      <w:pPr>
        <w:pStyle w:val="Bezmezer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4437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536">
        <w:rPr>
          <w:rFonts w:ascii="Times New Roman" w:hAnsi="Times New Roman" w:cs="Times New Roman"/>
          <w:b/>
          <w:bCs/>
          <w:sz w:val="24"/>
          <w:szCs w:val="24"/>
        </w:rPr>
        <w:t>srpna</w:t>
      </w:r>
      <w:r w:rsidR="009C0EEE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498" w:rsidRPr="009E60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602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5C5917A2" w:rsidR="006D664F" w:rsidRPr="006D664F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60EC7A31" w:rsidR="006A15F1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98158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6D1F053C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FE7536">
        <w:rPr>
          <w:rFonts w:ascii="Times New Roman" w:hAnsi="Times New Roman" w:cs="Times New Roman"/>
          <w:sz w:val="24"/>
          <w:szCs w:val="24"/>
        </w:rPr>
        <w:t>5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01FE4507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FE7536">
        <w:rPr>
          <w:rFonts w:ascii="Times New Roman" w:hAnsi="Times New Roman" w:cs="Times New Roman"/>
          <w:sz w:val="24"/>
          <w:szCs w:val="24"/>
        </w:rPr>
        <w:t>5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3EB417E5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FE7536">
        <w:rPr>
          <w:rFonts w:ascii="Times New Roman" w:hAnsi="Times New Roman" w:cs="Times New Roman"/>
          <w:sz w:val="24"/>
          <w:szCs w:val="24"/>
        </w:rPr>
        <w:t>5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59592586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FE7536">
        <w:rPr>
          <w:rFonts w:ascii="Times New Roman" w:hAnsi="Times New Roman" w:cs="Times New Roman"/>
          <w:sz w:val="24"/>
          <w:szCs w:val="24"/>
        </w:rPr>
        <w:t>dílo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</w:t>
      </w:r>
      <w:r>
        <w:lastRenderedPageBreak/>
        <w:t xml:space="preserve">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C15E" w14:textId="2577D2B4" w:rsidR="00CA156A" w:rsidRPr="00CA156A" w:rsidRDefault="00CA156A" w:rsidP="0098158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6A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358D0B1C" w14:textId="3FCB7D1B" w:rsidR="00A51795" w:rsidRDefault="00CA156A" w:rsidP="00DC5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27358F" w14:textId="77777777" w:rsidR="00DC5DCF" w:rsidRPr="00DC5DCF" w:rsidRDefault="00DC5DCF" w:rsidP="00DC5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53560" w14:textId="54CFB7D0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 dne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6"/>
  </w:num>
  <w:num w:numId="2" w16cid:durableId="2051760869">
    <w:abstractNumId w:val="5"/>
  </w:num>
  <w:num w:numId="3" w16cid:durableId="200751727">
    <w:abstractNumId w:val="12"/>
  </w:num>
  <w:num w:numId="4" w16cid:durableId="970134928">
    <w:abstractNumId w:val="7"/>
  </w:num>
  <w:num w:numId="5" w16cid:durableId="1379084381">
    <w:abstractNumId w:val="11"/>
  </w:num>
  <w:num w:numId="6" w16cid:durableId="2144342530">
    <w:abstractNumId w:val="13"/>
  </w:num>
  <w:num w:numId="7" w16cid:durableId="2006131068">
    <w:abstractNumId w:val="8"/>
  </w:num>
  <w:num w:numId="8" w16cid:durableId="129060930">
    <w:abstractNumId w:val="4"/>
  </w:num>
  <w:num w:numId="9" w16cid:durableId="1209100661">
    <w:abstractNumId w:val="3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0"/>
  </w:num>
  <w:num w:numId="13" w16cid:durableId="1117800514">
    <w:abstractNumId w:val="1"/>
  </w:num>
  <w:num w:numId="14" w16cid:durableId="934216780">
    <w:abstractNumId w:val="9"/>
  </w:num>
  <w:num w:numId="15" w16cid:durableId="604269063">
    <w:abstractNumId w:val="14"/>
  </w:num>
  <w:num w:numId="16" w16cid:durableId="19811537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02B12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B31D7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744A9"/>
    <w:rsid w:val="007A2827"/>
    <w:rsid w:val="007A3CF5"/>
    <w:rsid w:val="007B0A7C"/>
    <w:rsid w:val="007C0247"/>
    <w:rsid w:val="007C282B"/>
    <w:rsid w:val="007C44C1"/>
    <w:rsid w:val="007E27A6"/>
    <w:rsid w:val="007E465B"/>
    <w:rsid w:val="007E6A41"/>
    <w:rsid w:val="007F017D"/>
    <w:rsid w:val="007F2320"/>
    <w:rsid w:val="007F3D7E"/>
    <w:rsid w:val="007F7292"/>
    <w:rsid w:val="00814994"/>
    <w:rsid w:val="00815C22"/>
    <w:rsid w:val="00817878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4DE9"/>
    <w:rsid w:val="008B720A"/>
    <w:rsid w:val="008C4F6C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3364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B36C7"/>
    <w:rsid w:val="00DC5DCF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2</Words>
  <Characters>8036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5-03T15:45:00Z</cp:lastPrinted>
  <dcterms:created xsi:type="dcterms:W3CDTF">2023-08-09T14:42:00Z</dcterms:created>
  <dcterms:modified xsi:type="dcterms:W3CDTF">2023-08-09T14:42:00Z</dcterms:modified>
</cp:coreProperties>
</file>